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page" w:tblpX="7648" w:tblpY="-959"/>
        <w:tblW w:w="0" w:type="auto"/>
        <w:tblLook w:val="04A0"/>
      </w:tblPr>
      <w:tblGrid>
        <w:gridCol w:w="3320"/>
      </w:tblGrid>
      <w:tr w:rsidR="00B95808" w:rsidTr="00B95808">
        <w:trPr>
          <w:trHeight w:val="1200"/>
        </w:trPr>
        <w:tc>
          <w:tcPr>
            <w:tcW w:w="3320" w:type="dxa"/>
          </w:tcPr>
          <w:p w:rsidR="00B95808" w:rsidRDefault="00B95808" w:rsidP="00B9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hl, -e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ός</w:t>
            </w:r>
          </w:p>
          <w:p w:rsidR="00B95808" w:rsidRPr="00B95808" w:rsidRDefault="00B95808" w:rsidP="00B9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808" w:rsidRDefault="00B95808" w:rsidP="00B9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808">
              <w:rPr>
                <w:rFonts w:ascii="Times New Roman" w:hAnsi="Times New Roman" w:cs="Times New Roman"/>
                <w:sz w:val="24"/>
                <w:szCs w:val="24"/>
              </w:rPr>
              <w:t>die Nummer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νούμερο</w:t>
            </w:r>
          </w:p>
          <w:p w:rsidR="00B95808" w:rsidRPr="00B95808" w:rsidRDefault="00B95808" w:rsidP="00B9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808" w:rsidRDefault="00B95808" w:rsidP="00B95808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B95808">
              <w:rPr>
                <w:rFonts w:ascii="Times New Roman" w:hAnsi="Times New Roman" w:cs="Times New Roman"/>
                <w:sz w:val="24"/>
                <w:szCs w:val="24"/>
              </w:rPr>
              <w:t xml:space="preserve">die Ziffer, -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ψηφίο</w:t>
            </w:r>
          </w:p>
        </w:tc>
      </w:tr>
    </w:tbl>
    <w:p w:rsidR="00B95808" w:rsidRPr="0027693D" w:rsidRDefault="00BB72F0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2F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53.25pt;margin-top:-61.5pt;width:14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" filled="f" stroked="f">
            <v:fill o:detectmouseclick="t"/>
            <v:textbox>
              <w:txbxContent>
                <w:p w:rsidR="00B95808" w:rsidRPr="00A40AA1" w:rsidRDefault="00B95808" w:rsidP="007575A5">
                  <w:pPr>
                    <w:jc w:val="right"/>
                    <w:rPr>
                      <w:rFonts w:ascii="Papyrus" w:hAnsi="Papyrus" w:cs="Times New Roman"/>
                      <w:b/>
                      <w:color w:val="FF9900"/>
                      <w:sz w:val="72"/>
                      <w:szCs w:val="72"/>
                      <w:lang w:val="en-US"/>
                    </w:rPr>
                  </w:pPr>
                  <w:r w:rsidRPr="00A40AA1">
                    <w:rPr>
                      <w:rFonts w:ascii="Papyrus" w:hAnsi="Papyrus" w:cs="Times New Roman"/>
                      <w:b/>
                      <w:color w:val="FF9900"/>
                      <w:sz w:val="72"/>
                      <w:szCs w:val="72"/>
                      <w:lang w:val="en-US"/>
                    </w:rPr>
                    <w:t>Zahlen</w:t>
                  </w:r>
                </w:p>
              </w:txbxContent>
            </v:textbox>
          </v:shape>
        </w:pict>
      </w:r>
      <w:r w:rsidR="00032955">
        <w:rPr>
          <w:noProof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04800</wp:posOffset>
            </wp:positionV>
            <wp:extent cx="533400" cy="457200"/>
            <wp:effectExtent l="0" t="0" r="0" b="0"/>
            <wp:wrapNone/>
            <wp:docPr id="34" name="irc_mi" descr="http://i.colnect.net/images/f/250/326/10-Cent-Euro---Ol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colnect.net/images/f/250/326/10-Cent-Euro---Old-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23851</wp:posOffset>
            </wp:positionV>
            <wp:extent cx="533400" cy="438150"/>
            <wp:effectExtent l="0" t="0" r="0" b="0"/>
            <wp:wrapNone/>
            <wp:docPr id="3" name="irc_mi" descr="http://us.123rf.com/400wm/400/400/zwaenepoel/zwaenepoel0701/zwaenepoel070100042/716253-nummer-eins-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zwaenepoel/zwaenepoel0701/zwaenepoel070100042/716253-nummer-eins-aw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285750</wp:posOffset>
            </wp:positionV>
            <wp:extent cx="600075" cy="609600"/>
            <wp:effectExtent l="0" t="0" r="9525" b="0"/>
            <wp:wrapNone/>
            <wp:docPr id="2" name="irc_mi" descr="http://us.123rf.com/400wm/400/400/giashpe/giashpe1202/giashpe120200010/12537734-3d-human-charakter-mit-blauen-zahl-null-3d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202/giashpe120200010/12537734-3d-human-charakter-mit-blauen-zahl-null-3d-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95808" w:rsidRPr="00B95808">
        <w:rPr>
          <w:rFonts w:ascii="Times New Roman" w:hAnsi="Times New Roman" w:cs="Times New Roman"/>
          <w:sz w:val="28"/>
          <w:szCs w:val="28"/>
          <w:lang w:val="en-US"/>
        </w:rPr>
        <w:t>null</w:t>
      </w:r>
      <w:bookmarkStart w:id="0" w:name="_GoBack"/>
      <w:bookmarkEnd w:id="0"/>
      <w:proofErr w:type="gramEnd"/>
    </w:p>
    <w:p w:rsidR="00B95808" w:rsidRPr="0027693D" w:rsidRDefault="00BB72F0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2F0">
        <w:rPr>
          <w:noProof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Δεξιό άγκιστρο 50" o:spid="_x0000_s1036" type="#_x0000_t88" style="position:absolute;margin-left:342.75pt;margin-top:33.35pt;width:75pt;height:25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" adj="533" strokecolor="#f79646 [3209]" strokeweight="2pt">
            <v:shadow on="t" color="black" opacity="24903f" origin=",.5" offset="0,.55556mm"/>
          </v:shape>
        </w:pict>
      </w:r>
      <w:r w:rsidR="00032955">
        <w:rPr>
          <w:noProof/>
          <w:lang w:val="el-GR"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47345</wp:posOffset>
            </wp:positionV>
            <wp:extent cx="552450" cy="457200"/>
            <wp:effectExtent l="0" t="0" r="0" b="0"/>
            <wp:wrapNone/>
            <wp:docPr id="33" name="irc_mi" descr="http://www.bildburg.de/images/20centc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dburg.de/images/20centc_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75920</wp:posOffset>
            </wp:positionV>
            <wp:extent cx="485775" cy="428625"/>
            <wp:effectExtent l="0" t="0" r="9525" b="9525"/>
            <wp:wrapNone/>
            <wp:docPr id="5" name="irc_mi" descr="http://www.pictokon.net/bilder/2007-06-g/grusskarte-geburtstagskarte-geburstag-jubileaum-2-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2007-06-g/grusskarte-geburtstagskarte-geburstag-jubileaum-2-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 w:rsidRPr="0027693D">
        <w:rPr>
          <w:rFonts w:ascii="Times New Roman" w:hAnsi="Times New Roman" w:cs="Times New Roman"/>
          <w:sz w:val="28"/>
          <w:szCs w:val="28"/>
        </w:rPr>
        <w:t>eins</w:t>
      </w:r>
      <w:r w:rsidR="00032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40AA1">
        <w:rPr>
          <w:rFonts w:ascii="Times New Roman" w:hAnsi="Times New Roman" w:cs="Times New Roman"/>
          <w:sz w:val="28"/>
          <w:szCs w:val="28"/>
        </w:rPr>
        <w:t xml:space="preserve">     </w:t>
      </w:r>
      <w:r w:rsidR="00032955">
        <w:rPr>
          <w:rFonts w:ascii="Times New Roman" w:hAnsi="Times New Roman" w:cs="Times New Roman"/>
          <w:sz w:val="28"/>
          <w:szCs w:val="28"/>
        </w:rPr>
        <w:t>zehn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70840</wp:posOffset>
            </wp:positionV>
            <wp:extent cx="476250" cy="390525"/>
            <wp:effectExtent l="0" t="0" r="0" b="9525"/>
            <wp:wrapNone/>
            <wp:docPr id="35" name="irc_mi" descr="http://www.nds.pfadfinden.de/uploads/pics/geschwindigkeitsbeschraenkung_dreissig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ds.pfadfinden.de/uploads/pics/geschwindigkeitsbeschraenkung_dreissig_2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>
        <w:rPr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70840</wp:posOffset>
            </wp:positionV>
            <wp:extent cx="504825" cy="457200"/>
            <wp:effectExtent l="0" t="0" r="9525" b="0"/>
            <wp:wrapNone/>
            <wp:docPr id="6" name="irc_mi" descr="http://www.duden.de/_media_/full/D/Drei-20110028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uden.de/_media_/full/D/Drei-201100280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t>zwei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zwa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A40AA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Όλες οι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27660</wp:posOffset>
            </wp:positionV>
            <wp:extent cx="533400" cy="419100"/>
            <wp:effectExtent l="0" t="0" r="0" b="0"/>
            <wp:wrapNone/>
            <wp:docPr id="36" name="irc_mi" descr="http://us.123rf.com/400wm/400/400/njnightsky/njnightsky0710/njnightsky071000140/1859769-ein-roter-fussball-vierzig-werft-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njnightsky/njnightsky0710/njnightsky071000140/1859769-ein-roter-fussball-vierzig-werft-mar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1F0">
        <w:rPr>
          <w:noProof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94970</wp:posOffset>
            </wp:positionV>
            <wp:extent cx="438150" cy="419100"/>
            <wp:effectExtent l="0" t="0" r="0" b="0"/>
            <wp:wrapNone/>
            <wp:docPr id="8" name="irc_mi" descr="http://www.my-kleine-freunde.de/Applikationen/v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-kleine-freunde.de/Applikationen/vi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drei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drei</w:t>
      </w:r>
      <w:r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ß</w:t>
      </w:r>
      <w:r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ig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δεκάδες έχουν</w:t>
      </w:r>
    </w:p>
    <w:p w:rsidR="00B95808" w:rsidRPr="00A40AA1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81201</wp:posOffset>
            </wp:positionH>
            <wp:positionV relativeFrom="paragraph">
              <wp:posOffset>379730</wp:posOffset>
            </wp:positionV>
            <wp:extent cx="1238250" cy="342900"/>
            <wp:effectExtent l="0" t="0" r="0" b="0"/>
            <wp:wrapNone/>
            <wp:docPr id="37" name="irc_mi" descr="http://www.pictokon.net/bilder/08-2011/papiergeld-banknoten-36-ddr-geld-fuenfzig-mark-50-mark-deutsche-demokratische-republik-1971-staatsbank-der-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08-2011/papiergeld-banknoten-36-ddr-geld-fuenfzig-mark-50-mark-deutsche-demokratische-republik-1971-staatsbank-der-d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1F0">
        <w:rPr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32105</wp:posOffset>
            </wp:positionV>
            <wp:extent cx="533400" cy="390525"/>
            <wp:effectExtent l="0" t="0" r="0" b="9525"/>
            <wp:wrapNone/>
            <wp:docPr id="9" name="irc_mi" descr="http://www.cash-online.de/wp-content/uploads/2010/09/f%C3%BC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sh-online.de/wp-content/uploads/2010/09/f%C3%BCn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vier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vier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zig 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       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κατάληξη</w:t>
      </w:r>
      <w:r w:rsidR="00A40AA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</w:t>
      </w:r>
      <w:r w:rsidR="00A40AA1" w:rsidRPr="00A40AA1">
        <w:rPr>
          <w:rFonts w:ascii="Times New Roman" w:hAnsi="Times New Roman" w:cs="Times New Roman"/>
          <w:noProof/>
          <w:color w:val="C00000"/>
          <w:sz w:val="28"/>
          <w:szCs w:val="28"/>
          <w:lang w:val="en-US" w:eastAsia="de-DE"/>
        </w:rPr>
        <w:t>- zig</w:t>
      </w:r>
      <w:r w:rsidR="00A40AA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>,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55600</wp:posOffset>
            </wp:positionV>
            <wp:extent cx="542925" cy="314325"/>
            <wp:effectExtent l="0" t="0" r="9525" b="9525"/>
            <wp:wrapNone/>
            <wp:docPr id="38" name="irc_mi" descr="http://us.123rf.com/400wm/400/400/drizzd/drizzd1004/drizzd100400145/6827982-wolken-macht-die-form-der-zahl-sechzig-60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rizzd/drizzd1004/drizzd100400145/6827982-wolken-macht-die-form-der-zahl-sechzig-60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noProof/>
          <w:lang w:val="el-GR"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88925</wp:posOffset>
            </wp:positionV>
            <wp:extent cx="428625" cy="438150"/>
            <wp:effectExtent l="0" t="0" r="9525" b="0"/>
            <wp:wrapNone/>
            <wp:docPr id="12" name="irc_mi" descr="http://www.clker.com/cliparts/8/d/d/0/13455848511522532135Animal%20Number%20Six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d/d/0/13455848511522532135Animal%20Number%20Six.svg.h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="004951F0" w:rsidRPr="004951F0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="00032955"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                         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val="en-US" w:eastAsia="de-DE"/>
        </w:rPr>
        <w:t xml:space="preserve">       </w:t>
      </w:r>
      <w:r w:rsidR="00E41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  <w:t>εκτός από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62226</wp:posOffset>
            </wp:positionH>
            <wp:positionV relativeFrom="paragraph">
              <wp:posOffset>293370</wp:posOffset>
            </wp:positionV>
            <wp:extent cx="533400" cy="381000"/>
            <wp:effectExtent l="0" t="0" r="0" b="0"/>
            <wp:wrapNone/>
            <wp:docPr id="39" name="irc_mi" descr="http://rlv.zcache.de/70_digitale_zahl_des_weckers_mit_siebzig_rottonen_kappe-r8811ebffc9f94f3aa210a2014f88d64b_v9wfy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70_digitale_zahl_des_weckers_mit_siebzig_rottonen_kappe-r8811ebffc9f94f3aa210a2014f88d64b_v9wfy_8byvr_5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noProof/>
          <w:lang w:val="el-GR"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40995</wp:posOffset>
            </wp:positionV>
            <wp:extent cx="485775" cy="476250"/>
            <wp:effectExtent l="0" t="0" r="9525" b="0"/>
            <wp:wrapNone/>
            <wp:docPr id="13" name="irc_mi" descr="http://us.123rf.com/400wm/400/400/giashpe/giashpe1112/giashpe111200028/11578819-3d-human-charcter-halt-gr-ne-nummer-sieben-3d-darstellung-isoliert-auf-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112/giashpe111200028/11578819-3d-human-charcter-halt-gr-ne-nummer-sieben-3d-darstellung-isoliert-auf-wei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echs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                                </w:t>
      </w:r>
      <w:r w:rsidR="000B7F24" w:rsidRPr="000B7F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  <w:t>το</w:t>
      </w:r>
      <w:r w:rsidR="00B56E09" w:rsidRP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30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, που η </w:t>
      </w:r>
    </w:p>
    <w:p w:rsidR="0027693D" w:rsidRPr="00B56E09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97815</wp:posOffset>
            </wp:positionV>
            <wp:extent cx="685800" cy="333375"/>
            <wp:effectExtent l="0" t="0" r="0" b="9525"/>
            <wp:wrapNone/>
            <wp:docPr id="41" name="irc_mi" descr="http://us.123rf.com/450wm/drizzd/drizzd1304/drizzd130400235/19239671-cartoon-zahl-achtzig-auf-weissem-hintergrund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drizzd/drizzd1304/drizzd130400235/19239671-cartoon-zahl-achtzig-auf-weissem-hintergrund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iebe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ieb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                   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κατάληξη</w:t>
      </w:r>
    </w:p>
    <w:p w:rsidR="0027693D" w:rsidRPr="00B56E09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62226</wp:posOffset>
            </wp:positionH>
            <wp:positionV relativeFrom="paragraph">
              <wp:posOffset>245110</wp:posOffset>
            </wp:positionV>
            <wp:extent cx="552450" cy="428625"/>
            <wp:effectExtent l="0" t="0" r="0" b="9525"/>
            <wp:wrapNone/>
            <wp:docPr id="42" name="irc_mi" descr="http://image17.spreadshirt.net/image-server/v1/compositions/17016693/views/1,width=178,height=178,appearanceId=1/Weiss-90---Neunzig-T-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7.spreadshirt.net/image-server/v1/compositions/17016693/views/1,width=178,height=178,appearanceId=1/Weiss-90---Neunzig-T-Shir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noProof/>
          <w:lang w:val="el-GR"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68935</wp:posOffset>
            </wp:positionV>
            <wp:extent cx="371475" cy="352425"/>
            <wp:effectExtent l="0" t="0" r="9525" b="9525"/>
            <wp:wrapNone/>
            <wp:docPr id="15" name="irc_mi" descr="http://t2.ftcdn.net/jpg/00/40/03/63/400_F_40036350_gq05hZtBup1fajRUDP0RVVrQthHDi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ftcdn.net/jpg/00/40/03/63/400_F_40036350_gq05hZtBup1fajRUDP0RVVrQthHDil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noProof/>
          <w:lang w:val="el-GR"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540</wp:posOffset>
            </wp:positionV>
            <wp:extent cx="457200" cy="371475"/>
            <wp:effectExtent l="0" t="0" r="0" b="9525"/>
            <wp:wrapNone/>
            <wp:docPr id="14" name="irc_mi" descr="http://us.123rf.com/400wm/400/400/izakowski/izakowski1204/izakowski120400155/13276674-cartoon-illustration-mit-der-nummer-acht-und-schne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izakowski/izakowski1204/izakowski120400155/13276674-cartoon-illustration-mit-der-nummer-acht-und-schneck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acht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acht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A40AA1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                   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είναι –</w:t>
      </w:r>
      <w:r w:rsidR="00B56E09"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ßig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.</w:t>
      </w:r>
    </w:p>
    <w:p w:rsidR="0027693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25755</wp:posOffset>
            </wp:positionV>
            <wp:extent cx="819150" cy="409575"/>
            <wp:effectExtent l="0" t="0" r="0" b="9525"/>
            <wp:wrapNone/>
            <wp:docPr id="44" name="irc_mi" descr="http://bilder.t-online.de/b/40/01/19/02/id_40011902/tid_da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lder.t-online.de/b/40/01/19/02/id_40011902/tid_da/ind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noProof/>
          <w:lang w:val="el-GR"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344805</wp:posOffset>
            </wp:positionV>
            <wp:extent cx="742950" cy="390525"/>
            <wp:effectExtent l="0" t="0" r="0" b="9525"/>
            <wp:wrapNone/>
            <wp:docPr id="17" name="irc_mi" descr="http://3.bp.blogspot.com/-FroNV4EEHzc/UPpA-zjhe0I/AAAAAAAABrI/X3DXzQjkk14/s640/10_euro_sche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roNV4EEHzc/UPpA-zjhe0I/AAAAAAAABrI/X3DXzQjkk14/s640/10_euro_schei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neu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neu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</w:p>
    <w:p w:rsidR="00B95808" w:rsidRDefault="0027693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68300</wp:posOffset>
            </wp:positionV>
            <wp:extent cx="447675" cy="419100"/>
            <wp:effectExtent l="0" t="0" r="9525" b="0"/>
            <wp:wrapNone/>
            <wp:docPr id="19" name="irc_mi" descr="http://us.123rf.com/400wm/400/400/rclassenlayouts/rclassenlayouts1201/rclassenlayouts120100442/14757849-die-halfte-billardkugel-nummer-elf-11-sport-pool-spiel-hobby-cue-tisch-im-restaurant-gr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rclassenlayouts/rclassenlayouts1201/rclassenlayouts120100442/14757849-die-halfte-billardkugel-nummer-elf-11-sport-pool-spiel-hobby-cue-tisch-im-restaurant-gr-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zehn</w:t>
      </w:r>
      <w:r w:rsidR="007E4693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7E4693">
        <w:rPr>
          <w:rFonts w:ascii="Times New Roman" w:hAnsi="Times New Roman" w:cs="Times New Roman"/>
          <w:noProof/>
          <w:sz w:val="28"/>
          <w:szCs w:val="28"/>
          <w:lang w:eastAsia="de-DE"/>
        </w:rPr>
        <w:t>hundert  oder  einhundert</w:t>
      </w:r>
    </w:p>
    <w:p w:rsidR="0027693D" w:rsidRPr="00E41BED" w:rsidRDefault="007E4693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353695</wp:posOffset>
            </wp:positionV>
            <wp:extent cx="857250" cy="314325"/>
            <wp:effectExtent l="0" t="0" r="0" b="9525"/>
            <wp:wrapNone/>
            <wp:docPr id="45" name="irc_mi" descr="http://www.allgemeinbildung.ch/piktos/einundzwan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emeinbildung.ch/piktos/einundzwanz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elf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 xml:space="preserve">Πρώτα οι </w:t>
      </w:r>
      <w:r w:rsidR="00E41BED" w:rsidRPr="000B7F24">
        <w:rPr>
          <w:rFonts w:ascii="Times New Roman" w:hAnsi="Times New Roman" w:cs="Times New Roman"/>
          <w:noProof/>
          <w:color w:val="008000"/>
          <w:sz w:val="28"/>
          <w:szCs w:val="28"/>
          <w:lang w:val="el-GR" w:eastAsia="de-DE"/>
        </w:rPr>
        <w:t>μονάδες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>, μετά η λέξη „</w:t>
      </w:r>
      <w:r w:rsidR="00E41BED" w:rsidRPr="000B7F24">
        <w:rPr>
          <w:rFonts w:ascii="Times New Roman" w:hAnsi="Times New Roman" w:cs="Times New Roman"/>
          <w:noProof/>
          <w:color w:val="A50021"/>
          <w:sz w:val="28"/>
          <w:szCs w:val="28"/>
          <w:lang w:val="el-GR" w:eastAsia="de-DE"/>
        </w:rPr>
        <w:t>και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 xml:space="preserve">“ και μετά οι </w:t>
      </w:r>
      <w:r w:rsidR="00E41BED" w:rsidRPr="000B7F24">
        <w:rPr>
          <w:rFonts w:ascii="Times New Roman" w:hAnsi="Times New Roman" w:cs="Times New Roman"/>
          <w:noProof/>
          <w:color w:val="000066"/>
          <w:sz w:val="28"/>
          <w:szCs w:val="28"/>
          <w:lang w:val="el-GR" w:eastAsia="de-DE"/>
        </w:rPr>
        <w:t>δεκάδες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>.</w:t>
      </w:r>
    </w:p>
    <w:p w:rsidR="0027693D" w:rsidRPr="00E41BED" w:rsidRDefault="00BB72F0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 w:rsidRPr="00BB72F0">
        <w:rPr>
          <w:noProof/>
          <w:lang w:eastAsia="de-DE"/>
        </w:rPr>
        <w:pict>
          <v:shape id="Δεξιό άγκιστρο 48" o:spid="_x0000_s1035" type="#_x0000_t88" style="position:absolute;margin-left:348.75pt;margin-top:8.7pt;width:12pt;height:7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" adj="294" strokecolor="#4bacc6 [3208]" strokeweight="2pt">
            <v:shadow on="t" color="black" opacity="24903f" origin=",.5" offset="0,.55556mm"/>
          </v:shape>
        </w:pict>
      </w:r>
      <w:r w:rsidR="00526D95">
        <w:rPr>
          <w:noProof/>
          <w:lang w:val="el-GR"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61976</wp:posOffset>
            </wp:positionH>
            <wp:positionV relativeFrom="paragraph">
              <wp:posOffset>-3810</wp:posOffset>
            </wp:positionV>
            <wp:extent cx="447675" cy="352425"/>
            <wp:effectExtent l="0" t="0" r="9525" b="9525"/>
            <wp:wrapNone/>
            <wp:docPr id="21" name="irc_mi" descr="http://img.radio.cz/pictures/grafik/dvanac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radio.cz/pictures/grafik/dvanact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zw</w:t>
      </w:r>
      <w:r w:rsidR="00526D95" w:rsidRPr="00526D9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ö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lf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  </w:t>
      </w:r>
      <w:r w:rsidR="007E4693" w:rsidRPr="000B7F24">
        <w:rPr>
          <w:rFonts w:ascii="Times New Roman" w:hAnsi="Times New Roman" w:cs="Times New Roman"/>
          <w:noProof/>
          <w:color w:val="008000"/>
          <w:sz w:val="28"/>
          <w:szCs w:val="28"/>
          <w:lang w:eastAsia="de-DE"/>
        </w:rPr>
        <w:t>ein</w:t>
      </w:r>
      <w:r w:rsidR="007E4693" w:rsidRPr="000B7F24">
        <w:rPr>
          <w:rFonts w:ascii="Times New Roman" w:hAnsi="Times New Roman" w:cs="Times New Roman"/>
          <w:noProof/>
          <w:color w:val="A50021"/>
          <w:sz w:val="28"/>
          <w:szCs w:val="28"/>
          <w:lang w:eastAsia="de-DE"/>
        </w:rPr>
        <w:t>und</w:t>
      </w:r>
      <w:r w:rsidR="007E4693" w:rsidRPr="000B7F24">
        <w:rPr>
          <w:rFonts w:ascii="Times New Roman" w:hAnsi="Times New Roman" w:cs="Times New Roman"/>
          <w:noProof/>
          <w:color w:val="000066"/>
          <w:sz w:val="28"/>
          <w:szCs w:val="28"/>
          <w:lang w:eastAsia="de-DE"/>
        </w:rPr>
        <w:t>zwanzig</w:t>
      </w:r>
      <w:r w:rsidR="00A40AA1">
        <w:rPr>
          <w:rFonts w:ascii="Times New Roman" w:hAnsi="Times New Roman" w:cs="Times New Roman"/>
          <w:noProof/>
          <w:color w:val="000066"/>
          <w:sz w:val="28"/>
          <w:szCs w:val="28"/>
          <w:lang w:eastAsia="de-DE"/>
        </w:rPr>
        <w:t xml:space="preserve">         </w:t>
      </w:r>
      <w:r w:rsidR="007575A5" w:rsidRPr="007575A5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Ο</w:t>
      </w:r>
      <w:r w:rsidR="00A40AA1" w:rsidRPr="00A40AA1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 xml:space="preserve"> </w:t>
      </w:r>
      <w:r w:rsidR="00E41BED"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αριθμός</w:t>
      </w:r>
      <w:r w:rsidR="00A40AA1" w:rsidRPr="00A40AA1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 xml:space="preserve"> </w:t>
      </w:r>
      <w:r w:rsidR="00E41BED"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γράφεται</w:t>
      </w:r>
    </w:p>
    <w:p w:rsidR="00526D95" w:rsidRPr="00E41BED" w:rsidRDefault="00E41BE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344170</wp:posOffset>
            </wp:positionV>
            <wp:extent cx="847725" cy="361950"/>
            <wp:effectExtent l="0" t="0" r="9525" b="0"/>
            <wp:wrapNone/>
            <wp:docPr id="47" name="irc_mi" descr="http://www.coolphotos.de/bilder2/11/0612_04979_einundvier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4979_einundvierz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270</wp:posOffset>
            </wp:positionV>
            <wp:extent cx="866775" cy="342900"/>
            <wp:effectExtent l="0" t="0" r="9525" b="0"/>
            <wp:wrapNone/>
            <wp:docPr id="46" name="irc_mi" descr="http://www.arno-gottschalk.de/templates/gottschalk/img/einunddreis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no-gottschalk.de/templates/gottschalk/img/einunddreissi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95">
        <w:rPr>
          <w:noProof/>
          <w:lang w:val="el-GR"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271</wp:posOffset>
            </wp:positionV>
            <wp:extent cx="400050" cy="342900"/>
            <wp:effectExtent l="0" t="0" r="0" b="0"/>
            <wp:wrapNone/>
            <wp:docPr id="22" name="irc_mi" descr="http://us.123rf.com/400wm/400/400/0tvalo/0tvalo0704/0tvalo070400032/862547-fussballspieler-der-ein-hemd-der-nr-dreizehn-tra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0tvalo/0tvalo0704/0tvalo070400032/862547-fussballspieler-der-ein-hemd-der-nr-dreizehn-trag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drei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</w:t>
      </w:r>
      <w:r w:rsidR="00A40AA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inunddreißig             </w:t>
      </w:r>
      <w:r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ενωμένος</w:t>
      </w:r>
      <w:r w:rsidRP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Το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Pr="00E41BED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ein</w:t>
      </w:r>
    </w:p>
    <w:p w:rsidR="00B56E09" w:rsidRPr="000B7F24" w:rsidRDefault="00526D95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86715</wp:posOffset>
            </wp:positionV>
            <wp:extent cx="466725" cy="428625"/>
            <wp:effectExtent l="0" t="0" r="9525" b="9525"/>
            <wp:wrapNone/>
            <wp:docPr id="24" name="irc_mi" descr="http://www.coolphotos.de/bilder2/11/0612_05016_fuenf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5016_fuenfzeh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3810</wp:posOffset>
            </wp:positionV>
            <wp:extent cx="476250" cy="390525"/>
            <wp:effectExtent l="0" t="0" r="0" b="9525"/>
            <wp:wrapNone/>
            <wp:docPr id="23" name="irc_mi" descr="http://image.spreadshirt.net/image-server/v1/designs/10907107,width=178,height=178/14---Vierze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preadshirt.net/image-server/v1/designs/10907107,width=178,height=178/14---Vierzeh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vierzehn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einundvierzig  </w:t>
      </w:r>
      <w:r w:rsidR="00A40AA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κτλ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>.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χωρίς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E41BED" w:rsidRPr="000B7F24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–</w:t>
      </w:r>
      <w:r w:rsidR="00E41BED" w:rsidRPr="00E41BED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s</w:t>
      </w:r>
      <w:r w:rsidR="00A40AA1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στο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τέλος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>,</w:t>
      </w:r>
    </w:p>
    <w:p w:rsidR="00526D95" w:rsidRPr="00A40AA1" w:rsidRDefault="00526D95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81635</wp:posOffset>
            </wp:positionV>
            <wp:extent cx="447675" cy="361950"/>
            <wp:effectExtent l="0" t="0" r="9525" b="0"/>
            <wp:wrapNone/>
            <wp:docPr id="25" name="irc_mi" descr="http://3.bp.blogspot.com/_sZ28zrv74Ws/TUPjKjDyBrI/AAAAAAAAAJw/3sxuIIor1Pc/s1600/IMAG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sZ28zrv74Ws/TUPjKjDyBrI/AAAAAAAAAJw/3sxuIIor1Pc/s1600/IMAG0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Pr="00A40A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nfzehn</w:t>
      </w:r>
      <w:r w:rsid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               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όταν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είναι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μέσα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στον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αριθμό</w:t>
      </w:r>
      <w:r w:rsidR="000B7F24" w:rsidRPr="00A40AA1">
        <w:rPr>
          <w:rFonts w:ascii="Times New Roman" w:hAnsi="Times New Roman" w:cs="Times New Roman"/>
          <w:noProof/>
          <w:sz w:val="28"/>
          <w:szCs w:val="28"/>
          <w:lang w:eastAsia="de-DE"/>
        </w:rPr>
        <w:t>.</w:t>
      </w:r>
    </w:p>
    <w:p w:rsidR="00526D95" w:rsidRPr="00A40AA1" w:rsidRDefault="00BB72F0" w:rsidP="00A40AA1">
      <w:pPr>
        <w:tabs>
          <w:tab w:val="left" w:pos="7905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de-DE"/>
        </w:rPr>
      </w:pPr>
      <w:r w:rsidRPr="00BB72F0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55" o:spid="_x0000_s1034" type="#_x0000_t32" style="position:absolute;margin-left:330.75pt;margin-top:10.9pt;width:51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" strokecolor="#4579b8 [3044]">
            <v:stroke endarrow="open"/>
          </v:shape>
        </w:pict>
      </w:r>
      <w:r w:rsidRPr="00BB72F0">
        <w:rPr>
          <w:noProof/>
          <w:lang w:eastAsia="de-DE"/>
        </w:rPr>
        <w:pict>
          <v:shape id="Ευθύγραμμο βέλος σύνδεσης 51" o:spid="_x0000_s1033" type="#_x0000_t32" style="position:absolute;margin-left:146.25pt;margin-top:10.9pt;width:48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" strokecolor="#e36c0a [2409]">
            <v:stroke endarrow="open"/>
          </v:shape>
        </w:pict>
      </w:r>
      <w:r w:rsidR="00526D95">
        <w:rPr>
          <w:noProof/>
          <w:lang w:val="el-GR"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67030</wp:posOffset>
            </wp:positionV>
            <wp:extent cx="447675" cy="352425"/>
            <wp:effectExtent l="0" t="0" r="9525" b="9525"/>
            <wp:wrapNone/>
            <wp:docPr id="27" name="irc_mi" descr="http://us.123rf.com/400wm/400/400/dinky123uk/dinky123uk1005/dinky123uk100500497/7043589-building-block-anzahl-sieb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inky123uk/dinky123uk1005/dinky123uk100500497/7043589-building-block-anzahl-siebzeh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echzehn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7575A5" w:rsidRPr="007575A5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>!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</w:t>
      </w:r>
      <w:r w:rsidR="00B56E09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6                   </w:t>
      </w:r>
      <w:r w:rsidR="00A40AA1" w:rsidRPr="007575A5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="00B56E09"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 w:rsidR="00B56E09" w:rsidRPr="000B7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 xml:space="preserve">                  </w:t>
      </w:r>
      <w:r w:rsidR="00A40AA1" w:rsidRPr="007575A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de-DE"/>
        </w:rPr>
        <w:t xml:space="preserve">     7                     </w:t>
      </w:r>
      <w:r w:rsidR="00B56E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>sieb</w:t>
      </w:r>
      <w:r w:rsidR="00B56E09"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  <w:r w:rsidR="00A40AA1" w:rsidRPr="007575A5">
        <w:rPr>
          <w:rFonts w:ascii="Times New Roman" w:hAnsi="Times New Roman" w:cs="Times New Roman"/>
          <w:noProof/>
          <w:color w:val="0033CC"/>
          <w:sz w:val="28"/>
          <w:szCs w:val="28"/>
          <w:lang w:val="en-US" w:eastAsia="de-DE"/>
        </w:rPr>
        <w:t xml:space="preserve">   </w:t>
      </w:r>
      <w:r w:rsidR="00A40AA1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ab/>
      </w:r>
    </w:p>
    <w:p w:rsidR="00526D95" w:rsidRDefault="00BB72F0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 w:rsidRPr="00BB72F0">
        <w:rPr>
          <w:noProof/>
          <w:lang w:eastAsia="de-DE"/>
        </w:rPr>
        <w:pict>
          <v:shape id="Ευθύγραμμο βέλος σύνδεσης 56" o:spid="_x0000_s1032" type="#_x0000_t32" style="position:absolute;margin-left:337.5pt;margin-top:8.25pt;width: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" strokecolor="#c0c">
            <v:stroke endarrow="open"/>
          </v:shape>
        </w:pict>
      </w:r>
      <w:r w:rsidRPr="00BB72F0">
        <w:rPr>
          <w:noProof/>
          <w:lang w:eastAsia="de-DE"/>
        </w:rPr>
        <w:pict>
          <v:shape id="Ευθύγραμμο βέλος σύνδεσης 52" o:spid="_x0000_s1031" type="#_x0000_t32" style="position:absolute;margin-left:150.75pt;margin-top:8.25pt;width:44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" strokecolor="#4579b8 [3044]">
            <v:stroke endarrow="open"/>
          </v:shape>
        </w:pict>
      </w:r>
      <w:r w:rsidR="00526D95">
        <w:rPr>
          <w:noProof/>
          <w:lang w:val="el-GR"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42901</wp:posOffset>
            </wp:positionV>
            <wp:extent cx="419100" cy="304800"/>
            <wp:effectExtent l="0" t="0" r="0" b="0"/>
            <wp:wrapNone/>
            <wp:docPr id="28" name="irc_mi" descr="http://rlv.zcache.de/rote_farbe_achtzehn_der_nr_18_button-ra0212e3d4ce849bb9882b1275d845ba1_x7j3i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rote_farbe_achtzehn_der_nr_18_button-ra0212e3d4ce849bb9882b1275d845ba1_x7j3i_8byvr_3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iebzehn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7575A5" w:rsidRPr="007575A5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>!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16                  </w:t>
      </w:r>
      <w:r w:rsidR="00A40AA1" w:rsidRPr="00A40AA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   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sechzehn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17                 siebzehn</w:t>
      </w:r>
    </w:p>
    <w:p w:rsidR="00526D95" w:rsidRDefault="00BB72F0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 w:rsidRPr="00BB72F0">
        <w:rPr>
          <w:noProof/>
          <w:lang w:eastAsia="de-DE"/>
        </w:rPr>
        <w:pict>
          <v:shape id="Ευθύγραμμο βέλος σύνδεσης 57" o:spid="_x0000_s1030" type="#_x0000_t32" style="position:absolute;margin-left:337.5pt;margin-top:7.85pt;width:4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" strokecolor="green">
            <v:stroke endarrow="open"/>
          </v:shape>
        </w:pict>
      </w:r>
      <w:r w:rsidRPr="00BB72F0">
        <w:rPr>
          <w:noProof/>
          <w:lang w:eastAsia="de-DE"/>
        </w:rPr>
        <w:pict>
          <v:shape id="Ευθύγραμμο βέλος σύνδεσης 53" o:spid="_x0000_s1029" type="#_x0000_t32" style="position:absolute;margin-left:150pt;margin-top:7.85pt;width:44.2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" strokecolor="#94b64e [3046]">
            <v:stroke endarrow="open"/>
          </v:shape>
        </w:pict>
      </w:r>
      <w:r w:rsidR="00032955">
        <w:rPr>
          <w:noProof/>
          <w:lang w:val="el-GR"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90549</wp:posOffset>
            </wp:positionH>
            <wp:positionV relativeFrom="paragraph">
              <wp:posOffset>271145</wp:posOffset>
            </wp:positionV>
            <wp:extent cx="514350" cy="400050"/>
            <wp:effectExtent l="0" t="0" r="0" b="0"/>
            <wp:wrapNone/>
            <wp:docPr id="31" name="irc_mi" descr="http://us.123rf.com/400wm/400/400/cabman237/cabman2371008/cabman237100800104/7672818-messing-und-holz-plaque-mit-der-zahl-neunzehn-gepragte-dar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abman237/cabman2371008/cabman237100800104/7672818-messing-und-holz-plaque-mit-der-zahl-neunzehn-gepragte-darau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achtzehn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</w:t>
      </w:r>
      <w:r w:rsidR="007575A5" w:rsidRPr="007575A5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60                  sechzig                    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70                  siebzig</w:t>
      </w:r>
    </w:p>
    <w:p w:rsidR="00032955" w:rsidRDefault="00BB72F0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 w:rsidRPr="00BB72F0">
        <w:rPr>
          <w:noProof/>
          <w:lang w:eastAsia="de-DE"/>
        </w:rPr>
        <w:pict>
          <v:shape id="Ευθύγραμμο βέλος σύνδεσης 58" o:spid="_x0000_s1028" type="#_x0000_t32" style="position:absolute;margin-left:337.5pt;margin-top:8.2pt;width: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" strokecolor="#f90">
            <v:stroke endarrow="open"/>
          </v:shape>
        </w:pict>
      </w:r>
      <w:r w:rsidRPr="00BB72F0">
        <w:rPr>
          <w:noProof/>
          <w:lang w:eastAsia="de-DE"/>
        </w:rPr>
        <w:pict>
          <v:shape id="Ευθύγραμμο βέλος σύνδεσης 54" o:spid="_x0000_s1027" type="#_x0000_t32" style="position:absolute;margin-left:149.25pt;margin-top:8.2pt;width:44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" strokecolor="teal">
            <v:stroke endarrow="open"/>
          </v:shape>
        </w:pict>
      </w:r>
      <w:r w:rsidR="00032955">
        <w:rPr>
          <w:noProof/>
          <w:lang w:val="el-GR"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70839</wp:posOffset>
            </wp:positionV>
            <wp:extent cx="666750" cy="466725"/>
            <wp:effectExtent l="0" t="0" r="0" b="9525"/>
            <wp:wrapNone/>
            <wp:docPr id="32" name="irc_mi" descr="http://www.heinlenews.de/euro/20EURO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inlenews.de/euro/20EUROF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>neunzehn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66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="00B56E09"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undsechzig      </w:t>
      </w:r>
      <w:r w:rsidR="007575A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77                sieb</w:t>
      </w:r>
      <w:r w:rsidR="00B56E09"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undsiebzig</w:t>
      </w:r>
    </w:p>
    <w:p w:rsidR="00B95808" w:rsidRPr="0027693D" w:rsidRDefault="007575A5" w:rsidP="000B7F2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zwanzig</w:t>
      </w:r>
    </w:p>
    <w:sectPr w:rsidR="00B95808" w:rsidRPr="0027693D" w:rsidSect="00E41BED">
      <w:footerReference w:type="default" r:id="rId41"/>
      <w:pgSz w:w="11906" w:h="16838"/>
      <w:pgMar w:top="1440" w:right="282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0D" w:rsidRDefault="00F9050D" w:rsidP="00B56E09">
      <w:pPr>
        <w:spacing w:after="0" w:line="240" w:lineRule="auto"/>
      </w:pPr>
      <w:r>
        <w:separator/>
      </w:r>
    </w:p>
  </w:endnote>
  <w:endnote w:type="continuationSeparator" w:id="1">
    <w:p w:rsidR="00F9050D" w:rsidRDefault="00F9050D" w:rsidP="00B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24" w:rsidRDefault="000B7F24">
    <w:pPr>
      <w:pStyle w:val="a8"/>
    </w:pPr>
    <w:r>
      <w:t xml:space="preserve">                                                                                                                                     Kamiloudi Kellie </w:t>
    </w:r>
  </w:p>
  <w:p w:rsidR="000B7F24" w:rsidRDefault="000B7F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0D" w:rsidRDefault="00F9050D" w:rsidP="00B56E09">
      <w:pPr>
        <w:spacing w:after="0" w:line="240" w:lineRule="auto"/>
      </w:pPr>
      <w:r>
        <w:separator/>
      </w:r>
    </w:p>
  </w:footnote>
  <w:footnote w:type="continuationSeparator" w:id="1">
    <w:p w:rsidR="00F9050D" w:rsidRDefault="00F9050D" w:rsidP="00B5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08"/>
    <w:rsid w:val="00032955"/>
    <w:rsid w:val="000B7F24"/>
    <w:rsid w:val="0027693D"/>
    <w:rsid w:val="004951F0"/>
    <w:rsid w:val="00526D95"/>
    <w:rsid w:val="006F372D"/>
    <w:rsid w:val="007575A5"/>
    <w:rsid w:val="007E4693"/>
    <w:rsid w:val="00A40AA1"/>
    <w:rsid w:val="00AF274E"/>
    <w:rsid w:val="00B56E09"/>
    <w:rsid w:val="00B95808"/>
    <w:rsid w:val="00BB72F0"/>
    <w:rsid w:val="00E41BED"/>
    <w:rsid w:val="00F9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Ευθύγραμμο βέλος σύνδεσης 55"/>
        <o:r id="V:Rule2" type="connector" idref="#Ευθύγραμμο βέλος σύνδεσης 51"/>
        <o:r id="V:Rule3" type="connector" idref="#Ευθύγραμμο βέλος σύνδεσης 56"/>
        <o:r id="V:Rule4" type="connector" idref="#Ευθύγραμμο βέλος σύνδεσης 52"/>
        <o:r id="V:Rule5" type="connector" idref="#Ευθύγραμμο βέλος σύνδεσης 57"/>
        <o:r id="V:Rule6" type="connector" idref="#Ευθύγραμμο βέλος σύνδεσης 53"/>
        <o:r id="V:Rule7" type="connector" idref="#Ευθύγραμμο βέλος σύνδεσης 58"/>
        <o:r id="V:Rule8" type="connector" idref="#Ευθύγραμμο βέλος σύνδεσης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58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B56E0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B56E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6E09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0B7F24"/>
  </w:style>
  <w:style w:type="paragraph" w:styleId="a8">
    <w:name w:val="footer"/>
    <w:basedOn w:val="a"/>
    <w:link w:val="Char2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0B7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58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B56E0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B56E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6E09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0B7F24"/>
  </w:style>
  <w:style w:type="paragraph" w:styleId="a8">
    <w:name w:val="footer"/>
    <w:basedOn w:val="a"/>
    <w:link w:val="Char2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0B7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C081-7A4E-4A0D-9881-C45DC6B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έλλυ</dc:creator>
  <cp:lastModifiedBy>User</cp:lastModifiedBy>
  <cp:revision>2</cp:revision>
  <dcterms:created xsi:type="dcterms:W3CDTF">2013-07-23T11:40:00Z</dcterms:created>
  <dcterms:modified xsi:type="dcterms:W3CDTF">2015-09-15T15:12:00Z</dcterms:modified>
</cp:coreProperties>
</file>